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876A0ED" w14:textId="77777777" w:rsidR="00C35BEA" w:rsidRDefault="00C35BEA" w:rsidP="00C35BE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DDEFC7" wp14:editId="2CFED64D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838950" cy="2362200"/>
                <wp:effectExtent l="0" t="0" r="0" b="0"/>
                <wp:wrapNone/>
                <wp:docPr id="3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362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9B29FB" w14:textId="0161F63D" w:rsidR="00C35BEA" w:rsidRPr="00841E6C" w:rsidRDefault="00C35BEA" w:rsidP="00C35BEA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color w:val="0000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0FCB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６回三団体合同研修会</w:t>
                            </w:r>
                            <w:r w:rsidRPr="00841E6C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32"/>
                                <w:kern w:val="2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42D2E9EA" w14:textId="77777777" w:rsidR="00E42D6C" w:rsidRDefault="00210FCB" w:rsidP="00AA69CF">
                            <w:pPr>
                              <w:pStyle w:val="Web"/>
                              <w:spacing w:before="0" w:beforeAutospacing="0" w:after="0" w:afterAutospacing="0" w:line="1000" w:lineRule="exact"/>
                              <w:rPr>
                                <w:rFonts w:ascii="HGP創英角ｺﾞｼｯｸUB" w:eastAsia="HGP創英角ｺﾞｼｯｸUB" w:hAnsi="HGP創英角ｺﾞｼｯｸUB"/>
                                <w:spacing w:val="-18"/>
                                <w:sz w:val="72"/>
                                <w:szCs w:val="72"/>
                              </w:rPr>
                            </w:pPr>
                            <w:r w:rsidRPr="00210FCB">
                              <w:rPr>
                                <w:rFonts w:ascii="HGP創英角ｺﾞｼｯｸUB" w:eastAsia="HGP創英角ｺﾞｼｯｸUB" w:hAnsi="HGP創英角ｺﾞｼｯｸUB" w:hint="eastAsia"/>
                                <w:spacing w:val="-18"/>
                                <w:sz w:val="72"/>
                                <w:szCs w:val="72"/>
                              </w:rPr>
                              <w:t>2021年介護保険制度改正及び</w:t>
                            </w:r>
                          </w:p>
                          <w:p w14:paraId="210EE7FC" w14:textId="0BA48D71" w:rsidR="00C35BEA" w:rsidRPr="00210FCB" w:rsidRDefault="00210FCB" w:rsidP="00AA69CF">
                            <w:pPr>
                              <w:pStyle w:val="Web"/>
                              <w:spacing w:before="0" w:beforeAutospacing="0" w:after="0" w:afterAutospacing="0" w:line="1000" w:lineRule="exact"/>
                              <w:rPr>
                                <w:color w:val="00003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pacing w:val="-18"/>
                                <w:sz w:val="72"/>
                                <w:szCs w:val="72"/>
                              </w:rPr>
                              <w:t>介護</w:t>
                            </w:r>
                            <w:r w:rsidRPr="00210FCB">
                              <w:rPr>
                                <w:rFonts w:ascii="HGP創英角ｺﾞｼｯｸUB" w:eastAsia="HGP創英角ｺﾞｼｯｸUB" w:hAnsi="HGP創英角ｺﾞｼｯｸUB" w:hint="eastAsia"/>
                                <w:spacing w:val="-18"/>
                                <w:sz w:val="72"/>
                                <w:szCs w:val="72"/>
                              </w:rPr>
                              <w:t>報酬改定後のリハビリテーショ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pacing w:val="-18"/>
                                <w:sz w:val="72"/>
                                <w:szCs w:val="72"/>
                              </w:rPr>
                              <w:t>について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DDEFC7" id="正方形/長方形 188" o:spid="_x0000_s1037" style="position:absolute;left:0;text-align:left;margin-left:487.3pt;margin-top:3.9pt;width:538.5pt;height:18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" filled="f" stroked="f">
                <v:textbox>
                  <w:txbxContent>
                    <w:p w14:paraId="4C9B29FB" w14:textId="0161F63D" w:rsidR="00C35BEA" w:rsidRPr="00841E6C" w:rsidRDefault="00C35BEA" w:rsidP="00C35BEA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color w:val="0000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0FCB">
                        <w:rPr>
                          <w:rFonts w:ascii="HGP創英角ｺﾞｼｯｸUB" w:eastAsia="HGP創英角ｺﾞｼｯｸUB" w:hAnsi="HGP創英角ｺﾞｼｯｸUB" w:cstheme="minorBidi" w:hint="eastAsia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６回三団体合同研修会</w:t>
                      </w:r>
                      <w:r w:rsidRPr="00841E6C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32"/>
                          <w:kern w:val="2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42D2E9EA" w14:textId="77777777" w:rsidR="00E42D6C" w:rsidRDefault="00210FCB" w:rsidP="00AA69CF">
                      <w:pPr>
                        <w:pStyle w:val="Web"/>
                        <w:spacing w:before="0" w:beforeAutospacing="0" w:after="0" w:afterAutospacing="0" w:line="1000" w:lineRule="exact"/>
                        <w:rPr>
                          <w:rFonts w:ascii="HGP創英角ｺﾞｼｯｸUB" w:eastAsia="HGP創英角ｺﾞｼｯｸUB" w:hAnsi="HGP創英角ｺﾞｼｯｸUB"/>
                          <w:spacing w:val="-18"/>
                          <w:sz w:val="72"/>
                          <w:szCs w:val="72"/>
                        </w:rPr>
                      </w:pPr>
                      <w:r w:rsidRPr="00210FCB">
                        <w:rPr>
                          <w:rFonts w:ascii="HGP創英角ｺﾞｼｯｸUB" w:eastAsia="HGP創英角ｺﾞｼｯｸUB" w:hAnsi="HGP創英角ｺﾞｼｯｸUB" w:hint="eastAsia"/>
                          <w:spacing w:val="-18"/>
                          <w:sz w:val="72"/>
                          <w:szCs w:val="72"/>
                        </w:rPr>
                        <w:t>2021年介護保険制度改正及び</w:t>
                      </w:r>
                    </w:p>
                    <w:p w14:paraId="210EE7FC" w14:textId="0BA48D71" w:rsidR="00C35BEA" w:rsidRPr="00210FCB" w:rsidRDefault="00210FCB" w:rsidP="00AA69CF">
                      <w:pPr>
                        <w:pStyle w:val="Web"/>
                        <w:spacing w:before="0" w:beforeAutospacing="0" w:after="0" w:afterAutospacing="0" w:line="1000" w:lineRule="exact"/>
                        <w:rPr>
                          <w:color w:val="00003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pacing w:val="-18"/>
                          <w:sz w:val="72"/>
                          <w:szCs w:val="72"/>
                        </w:rPr>
                        <w:t>介護</w:t>
                      </w:r>
                      <w:r w:rsidRPr="00210FCB">
                        <w:rPr>
                          <w:rFonts w:ascii="HGP創英角ｺﾞｼｯｸUB" w:eastAsia="HGP創英角ｺﾞｼｯｸUB" w:hAnsi="HGP創英角ｺﾞｼｯｸUB" w:hint="eastAsia"/>
                          <w:spacing w:val="-18"/>
                          <w:sz w:val="72"/>
                          <w:szCs w:val="72"/>
                        </w:rPr>
                        <w:t>報酬改定後のリハビリテーション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pacing w:val="-18"/>
                          <w:sz w:val="72"/>
                          <w:szCs w:val="72"/>
                        </w:rPr>
                        <w:t>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08630A" w14:textId="77777777" w:rsidR="00C35BEA" w:rsidRDefault="00C35BEA" w:rsidP="00C35BEA"/>
    <w:p w14:paraId="3ECC404A" w14:textId="77777777" w:rsidR="00C35BEA" w:rsidRDefault="00C35BEA" w:rsidP="00C35BEA"/>
    <w:p w14:paraId="3CCB1F90" w14:textId="77777777" w:rsidR="00C35BEA" w:rsidRDefault="00C35BEA" w:rsidP="00C35BEA"/>
    <w:p w14:paraId="5786B87E" w14:textId="77777777" w:rsidR="00C35BEA" w:rsidRDefault="00C35BEA" w:rsidP="00C35BEA"/>
    <w:p w14:paraId="6660AA2A" w14:textId="77777777" w:rsidR="00C35BEA" w:rsidRDefault="00C35BEA" w:rsidP="00C35BEA"/>
    <w:p w14:paraId="256CF8C8" w14:textId="77777777" w:rsidR="00C35BEA" w:rsidRDefault="00C35BEA" w:rsidP="00C35BEA"/>
    <w:p w14:paraId="6090DD3B" w14:textId="77777777" w:rsidR="00C35BEA" w:rsidRDefault="00C35BEA" w:rsidP="00C35BEA"/>
    <w:p w14:paraId="308412B3" w14:textId="3B4CB92F" w:rsidR="00C35BEA" w:rsidRDefault="00C35BEA" w:rsidP="00C35BEA"/>
    <w:p w14:paraId="55CE36F1" w14:textId="047EF93B" w:rsidR="00C35BEA" w:rsidRDefault="00C35BEA" w:rsidP="00C35BEA"/>
    <w:p w14:paraId="631E9430" w14:textId="519A9372" w:rsidR="00C35BEA" w:rsidRDefault="00AA69CF" w:rsidP="00C35B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4A11F" wp14:editId="23466FD6">
                <wp:simplePos x="0" y="0"/>
                <wp:positionH relativeFrom="column">
                  <wp:posOffset>782320</wp:posOffset>
                </wp:positionH>
                <wp:positionV relativeFrom="paragraph">
                  <wp:posOffset>57150</wp:posOffset>
                </wp:positionV>
                <wp:extent cx="4848225" cy="1028700"/>
                <wp:effectExtent l="0" t="0" r="9525" b="0"/>
                <wp:wrapNone/>
                <wp:docPr id="10" name="角丸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028700"/>
                        </a:xfrm>
                        <a:prstGeom prst="roundRect">
                          <a:avLst/>
                        </a:prstGeom>
                        <a:solidFill>
                          <a:srgbClr val="E6D5F3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EC7253" w14:textId="77777777" w:rsidR="00C35BEA" w:rsidRPr="00E42D6C" w:rsidRDefault="00C35BEA" w:rsidP="00C35BEA">
                            <w:pPr>
                              <w:pStyle w:val="Web"/>
                              <w:spacing w:before="0" w:beforeAutospacing="0" w:after="0" w:afterAutospacing="0" w:line="1100" w:lineRule="exact"/>
                              <w:jc w:val="center"/>
                              <w:rPr>
                                <w:rFonts w:ascii="游ゴシック" w:eastAsia="游ゴシック" w:hAnsi="游ゴシック" w:cstheme="minorBidi"/>
                                <w:b/>
                                <w:kern w:val="2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D6C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kern w:val="2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44A11F" id="角丸四角形 95" o:spid="_x0000_s1038" style="position:absolute;left:0;text-align:left;margin-left:61.6pt;margin-top:4.5pt;width:381.7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" fillcolor="#e6d5f3" stroked="f" strokeweight="2.25pt">
                <v:stroke joinstyle="miter"/>
                <v:textbox>
                  <w:txbxContent>
                    <w:p w14:paraId="33EC7253" w14:textId="77777777" w:rsidR="00C35BEA" w:rsidRPr="00E42D6C" w:rsidRDefault="00C35BEA" w:rsidP="00C35BEA">
                      <w:pPr>
                        <w:pStyle w:val="Web"/>
                        <w:spacing w:before="0" w:beforeAutospacing="0" w:after="0" w:afterAutospacing="0" w:line="1100" w:lineRule="exact"/>
                        <w:jc w:val="center"/>
                        <w:rPr>
                          <w:rFonts w:ascii="游ゴシック" w:eastAsia="游ゴシック" w:hAnsi="游ゴシック" w:cstheme="minorBidi"/>
                          <w:b/>
                          <w:kern w:val="2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D6C">
                        <w:rPr>
                          <w:rFonts w:ascii="游ゴシック" w:eastAsia="游ゴシック" w:hAnsi="游ゴシック" w:cstheme="minorBidi" w:hint="eastAsia"/>
                          <w:b/>
                          <w:kern w:val="2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27F112" w14:textId="5AE8CC83" w:rsidR="00C35BEA" w:rsidRDefault="00C35BEA" w:rsidP="00C35BEA"/>
    <w:p w14:paraId="42580E24" w14:textId="55106466" w:rsidR="00C35BEA" w:rsidRDefault="00C35BEA" w:rsidP="00C35BEA"/>
    <w:p w14:paraId="4723434F" w14:textId="7532A359" w:rsidR="00C35BEA" w:rsidRDefault="00AA69CF" w:rsidP="00C35BE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6D776" wp14:editId="74706005">
                <wp:simplePos x="0" y="0"/>
                <wp:positionH relativeFrom="page">
                  <wp:align>left</wp:align>
                </wp:positionH>
                <wp:positionV relativeFrom="paragraph">
                  <wp:posOffset>306705</wp:posOffset>
                </wp:positionV>
                <wp:extent cx="7069455" cy="1304925"/>
                <wp:effectExtent l="0" t="0" r="0" b="0"/>
                <wp:wrapNone/>
                <wp:docPr id="79" name="正方形/長方形 7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70E19C-1BAC-48D5-9444-6939FE09D2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455" cy="1304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B4B835" w14:textId="77777777" w:rsidR="00C35BEA" w:rsidRPr="0046788E" w:rsidRDefault="00C35BEA" w:rsidP="00C35BEA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HGSｺﾞｼｯｸM" w:eastAsia="HGSｺﾞｼｯｸM" w:hAnsi="HGS創英角ｺﾞｼｯｸUB" w:cstheme="minorBidi"/>
                                <w:b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6788E">
                              <w:rPr>
                                <w:rFonts w:ascii="HGSｺﾞｼｯｸM" w:eastAsia="HGSｺﾞｼｯｸM" w:hAnsi="HGS創英角ｺﾞｼｯｸUB" w:cstheme="minorBidi" w:hint="eastAsia"/>
                                <w:b/>
                                <w:kern w:val="24"/>
                                <w:sz w:val="36"/>
                                <w:szCs w:val="36"/>
                              </w:rPr>
                              <w:t>≪お申込み先≫</w:t>
                            </w:r>
                          </w:p>
                          <w:p w14:paraId="448E37A2" w14:textId="33FA429C" w:rsidR="00C35BEA" w:rsidRPr="0046788E" w:rsidRDefault="00C35BEA" w:rsidP="00C35BEA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HGSｺﾞｼｯｸM" w:eastAsia="HGSｺﾞｼｯｸM" w:hAnsi="HGS創英角ｺﾞｼｯｸUB" w:cstheme="minorBidi"/>
                                <w:b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6788E">
                              <w:rPr>
                                <w:rFonts w:ascii="HGSｺﾞｼｯｸM" w:eastAsia="HGSｺﾞｼｯｸM" w:hAnsi="HGS創英角ｺﾞｼｯｸUB" w:cstheme="minorBidi" w:hint="eastAsia"/>
                                <w:b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Pr="0046788E">
                              <w:rPr>
                                <w:rFonts w:ascii="HGSｺﾞｼｯｸM" w:eastAsia="HGSｺﾞｼｯｸM" w:hAnsi="HGS創英角ｺﾞｼｯｸUB" w:cstheme="minorBidi"/>
                                <w:b/>
                                <w:kern w:val="24"/>
                                <w:sz w:val="36"/>
                                <w:szCs w:val="36"/>
                              </w:rPr>
                              <w:t>-mail</w:t>
                            </w:r>
                            <w:r w:rsidRPr="0046788E">
                              <w:rPr>
                                <w:rFonts w:ascii="HGSｺﾞｼｯｸM" w:eastAsia="HGSｺﾞｼｯｸM" w:hAnsi="HGS創英角ｺﾞｼｯｸUB" w:cstheme="minorBidi" w:hint="eastAsia"/>
                                <w:b/>
                                <w:kern w:val="24"/>
                                <w:sz w:val="36"/>
                                <w:szCs w:val="36"/>
                              </w:rPr>
                              <w:t>：</w:t>
                            </w:r>
                            <w:r w:rsidR="00210FCB" w:rsidRPr="0046788E">
                              <w:rPr>
                                <w:rFonts w:ascii="HGSｺﾞｼｯｸM" w:eastAsia="HGSｺﾞｼｯｸM" w:hAnsi="HGS創英角ｺﾞｼｯｸUB" w:cstheme="minorBidi"/>
                                <w:b/>
                                <w:kern w:val="24"/>
                                <w:sz w:val="36"/>
                                <w:szCs w:val="36"/>
                              </w:rPr>
                              <w:t>info</w:t>
                            </w:r>
                            <w:r w:rsidRPr="0046788E">
                              <w:rPr>
                                <w:rFonts w:ascii="HGSｺﾞｼｯｸM" w:eastAsia="HGSｺﾞｼｯｸM" w:hAnsi="HGS創英角ｺﾞｼｯｸUB" w:cstheme="minorBidi"/>
                                <w:b/>
                                <w:kern w:val="24"/>
                                <w:sz w:val="36"/>
                                <w:szCs w:val="36"/>
                              </w:rPr>
                              <w:t>@jcma.or.jp</w:t>
                            </w:r>
                          </w:p>
                          <w:p w14:paraId="1EF92D87" w14:textId="77777777" w:rsidR="00C35BEA" w:rsidRPr="0046788E" w:rsidRDefault="00C35BEA" w:rsidP="00C35BEA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36"/>
                                <w:szCs w:val="36"/>
                              </w:rPr>
                            </w:pPr>
                            <w:r w:rsidRPr="0046788E">
                              <w:rPr>
                                <w:rFonts w:ascii="HGSｺﾞｼｯｸM" w:eastAsia="HGSｺﾞｼｯｸM" w:hAnsi="HGS創英角ｺﾞｼｯｸUB" w:cstheme="minorBidi" w:hint="eastAsia"/>
                                <w:b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6788E">
                              <w:rPr>
                                <w:rFonts w:ascii="HGSｺﾞｼｯｸM" w:eastAsia="HGSｺﾞｼｯｸM" w:hint="eastAsia"/>
                                <w:b/>
                                <w:sz w:val="36"/>
                                <w:szCs w:val="36"/>
                              </w:rPr>
                              <w:t>日本介護支援専門員協会 事務局　宛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96D776" id="正方形/長方形 78" o:spid="_x0000_s1039" style="position:absolute;left:0;text-align:left;margin-left:0;margin-top:24.15pt;width:556.65pt;height:102.7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" filled="f" stroked="f">
                <v:textbox>
                  <w:txbxContent>
                    <w:p w14:paraId="15B4B835" w14:textId="77777777" w:rsidR="00C35BEA" w:rsidRPr="0046788E" w:rsidRDefault="00C35BEA" w:rsidP="00C35BEA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rFonts w:ascii="HGSｺﾞｼｯｸM" w:eastAsia="HGSｺﾞｼｯｸM" w:hAnsi="HGS創英角ｺﾞｼｯｸUB" w:cstheme="minorBidi"/>
                          <w:b/>
                          <w:kern w:val="24"/>
                          <w:sz w:val="36"/>
                          <w:szCs w:val="36"/>
                        </w:rPr>
                      </w:pPr>
                      <w:r w:rsidRPr="0046788E">
                        <w:rPr>
                          <w:rFonts w:ascii="HGSｺﾞｼｯｸM" w:eastAsia="HGSｺﾞｼｯｸM" w:hAnsi="HGS創英角ｺﾞｼｯｸUB" w:cstheme="minorBidi" w:hint="eastAsia"/>
                          <w:b/>
                          <w:kern w:val="24"/>
                          <w:sz w:val="36"/>
                          <w:szCs w:val="36"/>
                        </w:rPr>
                        <w:t>≪お申込み先≫</w:t>
                      </w:r>
                    </w:p>
                    <w:p w14:paraId="448E37A2" w14:textId="33FA429C" w:rsidR="00C35BEA" w:rsidRPr="0046788E" w:rsidRDefault="00C35BEA" w:rsidP="00C35BEA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rFonts w:ascii="HGSｺﾞｼｯｸM" w:eastAsia="HGSｺﾞｼｯｸM" w:hAnsi="HGS創英角ｺﾞｼｯｸUB" w:cstheme="minorBidi"/>
                          <w:b/>
                          <w:kern w:val="24"/>
                          <w:sz w:val="36"/>
                          <w:szCs w:val="36"/>
                        </w:rPr>
                      </w:pPr>
                      <w:r w:rsidRPr="0046788E">
                        <w:rPr>
                          <w:rFonts w:ascii="HGSｺﾞｼｯｸM" w:eastAsia="HGSｺﾞｼｯｸM" w:hAnsi="HGS創英角ｺﾞｼｯｸUB" w:cstheme="minorBidi" w:hint="eastAsia"/>
                          <w:b/>
                          <w:kern w:val="24"/>
                          <w:sz w:val="36"/>
                          <w:szCs w:val="36"/>
                        </w:rPr>
                        <w:t>E</w:t>
                      </w:r>
                      <w:r w:rsidRPr="0046788E">
                        <w:rPr>
                          <w:rFonts w:ascii="HGSｺﾞｼｯｸM" w:eastAsia="HGSｺﾞｼｯｸM" w:hAnsi="HGS創英角ｺﾞｼｯｸUB" w:cstheme="minorBidi"/>
                          <w:b/>
                          <w:kern w:val="24"/>
                          <w:sz w:val="36"/>
                          <w:szCs w:val="36"/>
                        </w:rPr>
                        <w:t>-mail</w:t>
                      </w:r>
                      <w:r w:rsidRPr="0046788E">
                        <w:rPr>
                          <w:rFonts w:ascii="HGSｺﾞｼｯｸM" w:eastAsia="HGSｺﾞｼｯｸM" w:hAnsi="HGS創英角ｺﾞｼｯｸUB" w:cstheme="minorBidi" w:hint="eastAsia"/>
                          <w:b/>
                          <w:kern w:val="24"/>
                          <w:sz w:val="36"/>
                          <w:szCs w:val="36"/>
                        </w:rPr>
                        <w:t>：</w:t>
                      </w:r>
                      <w:r w:rsidR="00210FCB" w:rsidRPr="0046788E">
                        <w:rPr>
                          <w:rFonts w:ascii="HGSｺﾞｼｯｸM" w:eastAsia="HGSｺﾞｼｯｸM" w:hAnsi="HGS創英角ｺﾞｼｯｸUB" w:cstheme="minorBidi"/>
                          <w:b/>
                          <w:kern w:val="24"/>
                          <w:sz w:val="36"/>
                          <w:szCs w:val="36"/>
                        </w:rPr>
                        <w:t>info</w:t>
                      </w:r>
                      <w:r w:rsidRPr="0046788E">
                        <w:rPr>
                          <w:rFonts w:ascii="HGSｺﾞｼｯｸM" w:eastAsia="HGSｺﾞｼｯｸM" w:hAnsi="HGS創英角ｺﾞｼｯｸUB" w:cstheme="minorBidi"/>
                          <w:b/>
                          <w:kern w:val="24"/>
                          <w:sz w:val="36"/>
                          <w:szCs w:val="36"/>
                        </w:rPr>
                        <w:t>@jcma.or.jp</w:t>
                      </w:r>
                    </w:p>
                    <w:p w14:paraId="1EF92D87" w14:textId="77777777" w:rsidR="00C35BEA" w:rsidRPr="0046788E" w:rsidRDefault="00C35BEA" w:rsidP="00C35BEA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rFonts w:ascii="HGSｺﾞｼｯｸM" w:eastAsia="HGSｺﾞｼｯｸM"/>
                          <w:b/>
                          <w:sz w:val="36"/>
                          <w:szCs w:val="36"/>
                        </w:rPr>
                      </w:pPr>
                      <w:r w:rsidRPr="0046788E">
                        <w:rPr>
                          <w:rFonts w:ascii="HGSｺﾞｼｯｸM" w:eastAsia="HGSｺﾞｼｯｸM" w:hAnsi="HGS創英角ｺﾞｼｯｸUB" w:cstheme="minorBidi" w:hint="eastAsia"/>
                          <w:b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46788E">
                        <w:rPr>
                          <w:rFonts w:ascii="HGSｺﾞｼｯｸM" w:eastAsia="HGSｺﾞｼｯｸM" w:hint="eastAsia"/>
                          <w:b/>
                          <w:sz w:val="36"/>
                          <w:szCs w:val="36"/>
                        </w:rPr>
                        <w:t>日本介護支援専門員協会 事務局　宛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9648CA" w14:textId="7A890285" w:rsidR="00C35BEA" w:rsidRDefault="00C35BEA" w:rsidP="00C35BEA"/>
    <w:p w14:paraId="4B733CF5" w14:textId="31900F78" w:rsidR="00C35BEA" w:rsidRDefault="00C35BEA" w:rsidP="00C35BEA"/>
    <w:p w14:paraId="1EF65919" w14:textId="76833B42" w:rsidR="00C35BEA" w:rsidRDefault="00C35BEA" w:rsidP="00C35BEA"/>
    <w:tbl>
      <w:tblPr>
        <w:tblStyle w:val="a3"/>
        <w:tblpPr w:leftFromText="142" w:rightFromText="142" w:vertAnchor="text" w:horzAnchor="margin" w:tblpY="1021"/>
        <w:tblW w:w="9623" w:type="dxa"/>
        <w:tblLook w:val="04A0" w:firstRow="1" w:lastRow="0" w:firstColumn="1" w:lastColumn="0" w:noHBand="0" w:noVBand="1"/>
      </w:tblPr>
      <w:tblGrid>
        <w:gridCol w:w="1491"/>
        <w:gridCol w:w="3607"/>
        <w:gridCol w:w="1560"/>
        <w:gridCol w:w="2965"/>
      </w:tblGrid>
      <w:tr w:rsidR="00C35BEA" w14:paraId="6AA621C1" w14:textId="77777777" w:rsidTr="00224BAF">
        <w:trPr>
          <w:trHeight w:val="417"/>
        </w:trPr>
        <w:tc>
          <w:tcPr>
            <w:tcW w:w="1491" w:type="dxa"/>
            <w:vAlign w:val="center"/>
          </w:tcPr>
          <w:p w14:paraId="6BC4E29B" w14:textId="77777777" w:rsidR="00C35BEA" w:rsidRDefault="00C35BEA" w:rsidP="006F1B9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132" w:type="dxa"/>
            <w:gridSpan w:val="3"/>
          </w:tcPr>
          <w:p w14:paraId="7B363BEE" w14:textId="4BD846EB" w:rsidR="00C35BEA" w:rsidRDefault="00C35BEA" w:rsidP="006F1B99"/>
        </w:tc>
      </w:tr>
      <w:tr w:rsidR="00C35BEA" w14:paraId="210ECBB7" w14:textId="77777777" w:rsidTr="00224BAF">
        <w:trPr>
          <w:trHeight w:val="720"/>
        </w:trPr>
        <w:tc>
          <w:tcPr>
            <w:tcW w:w="1491" w:type="dxa"/>
            <w:vAlign w:val="center"/>
          </w:tcPr>
          <w:p w14:paraId="0269D28B" w14:textId="77777777" w:rsidR="00C35BEA" w:rsidRDefault="00C35BEA" w:rsidP="006F1B99">
            <w:pPr>
              <w:jc w:val="center"/>
            </w:pPr>
            <w:r w:rsidRPr="00526E58">
              <w:rPr>
                <w:rFonts w:hint="eastAsia"/>
                <w:sz w:val="32"/>
                <w:szCs w:val="40"/>
              </w:rPr>
              <w:t>氏名</w:t>
            </w:r>
          </w:p>
        </w:tc>
        <w:tc>
          <w:tcPr>
            <w:tcW w:w="8132" w:type="dxa"/>
            <w:gridSpan w:val="3"/>
          </w:tcPr>
          <w:p w14:paraId="30BEC16A" w14:textId="77777777" w:rsidR="00C35BEA" w:rsidRDefault="00C35BEA" w:rsidP="006F1B99"/>
        </w:tc>
      </w:tr>
      <w:tr w:rsidR="002A71F0" w14:paraId="4F77F81F" w14:textId="77777777" w:rsidTr="00224BAF">
        <w:trPr>
          <w:trHeight w:val="1103"/>
        </w:trPr>
        <w:tc>
          <w:tcPr>
            <w:tcW w:w="1491" w:type="dxa"/>
            <w:vAlign w:val="center"/>
          </w:tcPr>
          <w:p w14:paraId="44BE18F3" w14:textId="5764129E" w:rsidR="002A71F0" w:rsidRPr="00E42D6C" w:rsidRDefault="002A71F0" w:rsidP="00FB440F">
            <w:pPr>
              <w:spacing w:line="400" w:lineRule="exact"/>
              <w:ind w:rightChars="-100" w:right="-210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所属団体</w:t>
            </w:r>
          </w:p>
        </w:tc>
        <w:tc>
          <w:tcPr>
            <w:tcW w:w="3607" w:type="dxa"/>
          </w:tcPr>
          <w:p w14:paraId="5F801202" w14:textId="5F8134A0" w:rsidR="002A71F0" w:rsidRPr="00224BAF" w:rsidRDefault="00887BC2" w:rsidP="006F1B9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9409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08B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24BAF" w:rsidRPr="00224BAF">
              <w:rPr>
                <w:rFonts w:hint="eastAsia"/>
                <w:sz w:val="24"/>
                <w:szCs w:val="24"/>
              </w:rPr>
              <w:t>全国デイ・ケア協会</w:t>
            </w:r>
          </w:p>
          <w:p w14:paraId="527551E1" w14:textId="00F991BA" w:rsidR="00224BAF" w:rsidRPr="00224BAF" w:rsidRDefault="00887BC2" w:rsidP="00224BAF">
            <w:pPr>
              <w:ind w:left="240" w:hangingChars="100" w:hanging="24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537164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40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24BAF" w:rsidRPr="00224BAF">
              <w:rPr>
                <w:rFonts w:hint="eastAsia"/>
                <w:sz w:val="24"/>
                <w:szCs w:val="24"/>
              </w:rPr>
              <w:t>日本訪問リハビリテーション協会</w:t>
            </w:r>
          </w:p>
          <w:p w14:paraId="6FF4D19C" w14:textId="1A3F8AB0" w:rsidR="00FB440F" w:rsidRPr="00224BAF" w:rsidRDefault="00887BC2" w:rsidP="006F1B9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22748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69C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24BAF" w:rsidRPr="00224BAF">
              <w:rPr>
                <w:rFonts w:hint="eastAsia"/>
                <w:sz w:val="24"/>
                <w:szCs w:val="24"/>
              </w:rPr>
              <w:t>日本介護支援専門員協会</w:t>
            </w:r>
          </w:p>
        </w:tc>
        <w:tc>
          <w:tcPr>
            <w:tcW w:w="1560" w:type="dxa"/>
          </w:tcPr>
          <w:p w14:paraId="76A4CF73" w14:textId="77777777" w:rsidR="00FB440F" w:rsidRDefault="00FB440F" w:rsidP="00FB440F">
            <w:pPr>
              <w:spacing w:line="360" w:lineRule="exact"/>
              <w:jc w:val="left"/>
              <w:rPr>
                <w:sz w:val="32"/>
                <w:szCs w:val="40"/>
              </w:rPr>
            </w:pPr>
          </w:p>
          <w:p w14:paraId="2FDC2430" w14:textId="54E4DE41" w:rsidR="002A71F0" w:rsidRDefault="00224BAF" w:rsidP="00FB440F">
            <w:pPr>
              <w:spacing w:line="360" w:lineRule="exact"/>
              <w:jc w:val="left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所属団体</w:t>
            </w:r>
          </w:p>
          <w:p w14:paraId="1E1A4B67" w14:textId="071181F8" w:rsidR="00FB440F" w:rsidRDefault="00FB440F" w:rsidP="00FB440F">
            <w:pPr>
              <w:spacing w:line="360" w:lineRule="exact"/>
              <w:jc w:val="left"/>
            </w:pPr>
            <w:r>
              <w:rPr>
                <w:rFonts w:hint="eastAsia"/>
                <w:sz w:val="32"/>
                <w:szCs w:val="40"/>
              </w:rPr>
              <w:t>会員番号</w:t>
            </w:r>
          </w:p>
        </w:tc>
        <w:tc>
          <w:tcPr>
            <w:tcW w:w="2965" w:type="dxa"/>
          </w:tcPr>
          <w:p w14:paraId="1FFD321B" w14:textId="6A5F9570" w:rsidR="002A71F0" w:rsidRDefault="002A71F0" w:rsidP="006F1B99"/>
        </w:tc>
      </w:tr>
      <w:tr w:rsidR="0024798E" w14:paraId="49267592" w14:textId="77777777" w:rsidTr="000C4472">
        <w:trPr>
          <w:trHeight w:val="720"/>
        </w:trPr>
        <w:tc>
          <w:tcPr>
            <w:tcW w:w="1491" w:type="dxa"/>
            <w:vAlign w:val="center"/>
          </w:tcPr>
          <w:p w14:paraId="32B4DD5B" w14:textId="18647AA8" w:rsidR="0024798E" w:rsidRPr="00526E58" w:rsidRDefault="0024798E" w:rsidP="006F1B99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職種</w:t>
            </w:r>
          </w:p>
        </w:tc>
        <w:tc>
          <w:tcPr>
            <w:tcW w:w="8132" w:type="dxa"/>
            <w:gridSpan w:val="3"/>
          </w:tcPr>
          <w:p w14:paraId="668DD5D9" w14:textId="6A51D56F" w:rsidR="0024798E" w:rsidRDefault="007C0CBB" w:rsidP="006F1B99">
            <w:r>
              <w:rPr>
                <w:rFonts w:hint="eastAsia"/>
              </w:rPr>
              <w:t>（例：作業療法士、理学療法士、介護支援専門員等）</w:t>
            </w:r>
          </w:p>
          <w:p w14:paraId="5908FEDE" w14:textId="0A0E6D90" w:rsidR="007C0CBB" w:rsidRDefault="007C0CBB" w:rsidP="006F1B99"/>
        </w:tc>
      </w:tr>
      <w:tr w:rsidR="009E08B8" w14:paraId="16664911" w14:textId="77777777" w:rsidTr="00912428">
        <w:trPr>
          <w:trHeight w:val="720"/>
        </w:trPr>
        <w:tc>
          <w:tcPr>
            <w:tcW w:w="1491" w:type="dxa"/>
            <w:vAlign w:val="center"/>
          </w:tcPr>
          <w:p w14:paraId="48768D96" w14:textId="77777777" w:rsidR="009E08B8" w:rsidRDefault="009E08B8" w:rsidP="006F1B99">
            <w:pPr>
              <w:jc w:val="center"/>
            </w:pPr>
            <w:r w:rsidRPr="00526E58">
              <w:rPr>
                <w:rFonts w:hint="eastAsia"/>
                <w:sz w:val="32"/>
                <w:szCs w:val="40"/>
              </w:rPr>
              <w:t>TEL</w:t>
            </w:r>
          </w:p>
        </w:tc>
        <w:tc>
          <w:tcPr>
            <w:tcW w:w="8132" w:type="dxa"/>
            <w:gridSpan w:val="3"/>
          </w:tcPr>
          <w:p w14:paraId="061CB55C" w14:textId="13D8A3BA" w:rsidR="009E08B8" w:rsidRDefault="009E08B8" w:rsidP="006F1B99"/>
        </w:tc>
      </w:tr>
      <w:tr w:rsidR="00C35BEA" w14:paraId="5E84CF74" w14:textId="77777777" w:rsidTr="00224BAF">
        <w:trPr>
          <w:trHeight w:val="720"/>
        </w:trPr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6D0DBEF4" w14:textId="77777777" w:rsidR="00C35BEA" w:rsidRPr="00526E58" w:rsidRDefault="00C35BEA" w:rsidP="006F1B99">
            <w:pPr>
              <w:jc w:val="center"/>
              <w:rPr>
                <w:sz w:val="32"/>
                <w:szCs w:val="40"/>
              </w:rPr>
            </w:pPr>
            <w:r w:rsidRPr="00526E58">
              <w:rPr>
                <w:rFonts w:hint="eastAsia"/>
                <w:sz w:val="32"/>
                <w:szCs w:val="40"/>
              </w:rPr>
              <w:t>E-mail</w:t>
            </w:r>
          </w:p>
        </w:tc>
        <w:tc>
          <w:tcPr>
            <w:tcW w:w="8132" w:type="dxa"/>
            <w:gridSpan w:val="3"/>
            <w:tcBorders>
              <w:bottom w:val="single" w:sz="4" w:space="0" w:color="auto"/>
            </w:tcBorders>
          </w:tcPr>
          <w:p w14:paraId="4363962B" w14:textId="366F9E87" w:rsidR="00C35BEA" w:rsidRDefault="00C35BEA" w:rsidP="006F1B99"/>
        </w:tc>
      </w:tr>
    </w:tbl>
    <w:p w14:paraId="02866C09" w14:textId="5B1800CF" w:rsidR="00CE39AF" w:rsidRDefault="007F3CC2" w:rsidP="0046788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0BEB9" wp14:editId="0C830E0D">
                <wp:simplePos x="0" y="0"/>
                <wp:positionH relativeFrom="margin">
                  <wp:align>center</wp:align>
                </wp:positionH>
                <wp:positionV relativeFrom="paragraph">
                  <wp:posOffset>5355590</wp:posOffset>
                </wp:positionV>
                <wp:extent cx="4848225" cy="466725"/>
                <wp:effectExtent l="0" t="0" r="9525" b="9525"/>
                <wp:wrapNone/>
                <wp:docPr id="16" name="角丸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466725"/>
                        </a:xfrm>
                        <a:prstGeom prst="roundRect">
                          <a:avLst/>
                        </a:prstGeom>
                        <a:solidFill>
                          <a:srgbClr val="E6D5F3">
                            <a:alpha val="49804"/>
                          </a:srgb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269D3" w14:textId="43A46742" w:rsidR="00C35BEA" w:rsidRPr="00E42D6C" w:rsidRDefault="00C35BEA" w:rsidP="00C35BEA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D6C">
                              <w:rPr>
                                <w:rFonts w:ascii="游ゴシック" w:eastAsia="游ゴシック" w:hAnsi="游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="00E42D6C">
                              <w:rPr>
                                <w:rFonts w:ascii="游ゴシック" w:eastAsia="游ゴシック" w:hAnsi="游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締切</w:t>
                            </w:r>
                            <w:r w:rsidRPr="00E42D6C">
                              <w:rPr>
                                <w:rFonts w:ascii="游ゴシック" w:eastAsia="游ゴシック" w:hAnsi="游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令和</w:t>
                            </w:r>
                            <w:r w:rsidR="00E42D6C">
                              <w:rPr>
                                <w:rFonts w:ascii="游ゴシック" w:eastAsia="游ゴシック" w:hAnsi="游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9E08B8">
                              <w:rPr>
                                <w:rFonts w:ascii="游ゴシック" w:eastAsia="游ゴシック" w:hAnsi="游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４月９日（金</w:t>
                            </w:r>
                            <w:r w:rsidRPr="00E42D6C">
                              <w:rPr>
                                <w:rFonts w:ascii="游ゴシック" w:eastAsia="游ゴシック" w:hAnsi="游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0BEB9" id="_x0000_s1040" style="position:absolute;left:0;text-align:left;margin-left:0;margin-top:421.7pt;width:381.75pt;height:36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" fillcolor="#e6d5f3" stroked="f" strokeweight="2.25pt">
                <v:fill opacity="32639f"/>
                <v:stroke joinstyle="miter"/>
                <v:textbox>
                  <w:txbxContent>
                    <w:p w14:paraId="346269D3" w14:textId="43A46742" w:rsidR="00C35BEA" w:rsidRPr="00E42D6C" w:rsidRDefault="00C35BEA" w:rsidP="00C35BEA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游ゴシック" w:eastAsia="游ゴシック" w:hAnsi="游ゴシック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D6C">
                        <w:rPr>
                          <w:rFonts w:ascii="游ゴシック" w:eastAsia="游ゴシック" w:hAnsi="游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="00E42D6C">
                        <w:rPr>
                          <w:rFonts w:ascii="游ゴシック" w:eastAsia="游ゴシック" w:hAnsi="游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締切</w:t>
                      </w:r>
                      <w:r w:rsidRPr="00E42D6C">
                        <w:rPr>
                          <w:rFonts w:ascii="游ゴシック" w:eastAsia="游ゴシック" w:hAnsi="游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令和</w:t>
                      </w:r>
                      <w:r w:rsidR="00E42D6C">
                        <w:rPr>
                          <w:rFonts w:ascii="游ゴシック" w:eastAsia="游ゴシック" w:hAnsi="游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9E08B8">
                        <w:rPr>
                          <w:rFonts w:ascii="游ゴシック" w:eastAsia="游ゴシック" w:hAnsi="游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４月９日（金</w:t>
                      </w:r>
                      <w:r w:rsidRPr="00E42D6C">
                        <w:rPr>
                          <w:rFonts w:ascii="游ゴシック" w:eastAsia="游ゴシック" w:hAnsi="游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4B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C45557" wp14:editId="35623314">
                <wp:simplePos x="0" y="0"/>
                <wp:positionH relativeFrom="margin">
                  <wp:align>left</wp:align>
                </wp:positionH>
                <wp:positionV relativeFrom="paragraph">
                  <wp:posOffset>3956050</wp:posOffset>
                </wp:positionV>
                <wp:extent cx="6375400" cy="320040"/>
                <wp:effectExtent l="0" t="0" r="0" b="0"/>
                <wp:wrapNone/>
                <wp:docPr id="17" name="正方形/長方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32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005B06" w14:textId="77777777" w:rsidR="00C35BEA" w:rsidRPr="00E42D6C" w:rsidRDefault="00C35BEA" w:rsidP="00C35BEA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="240" w:hangingChars="100" w:hanging="240"/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bookmarkStart w:id="1" w:name="_Hlk62120969"/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  <w:color w:val="7030A0"/>
                              </w:rPr>
                              <w:t>●</w:t>
                            </w:r>
                            <w:bookmarkEnd w:id="1"/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</w:rPr>
                              <w:t>お預かりをした個人情報は、安全かつ適切に取扱い、本ワークショップに係る事務等で</w:t>
                            </w:r>
                          </w:p>
                          <w:p w14:paraId="0CB0C79B" w14:textId="77777777" w:rsidR="00C35BEA" w:rsidRPr="00E42D6C" w:rsidRDefault="00C35BEA" w:rsidP="00C35BEA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100" w:left="210"/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</w:rPr>
                              <w:t>使用させていただきます。</w:t>
                            </w:r>
                          </w:p>
                          <w:p w14:paraId="74E6314A" w14:textId="5EEC3FA4" w:rsidR="00C35BEA" w:rsidRPr="00E42D6C" w:rsidRDefault="00E42D6C" w:rsidP="00C35BEA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  <w:color w:val="7030A0"/>
                              </w:rPr>
                              <w:t>●</w:t>
                            </w:r>
                            <w:r w:rsidR="00C35BEA" w:rsidRPr="00E42D6C">
                              <w:rPr>
                                <w:rFonts w:ascii="HGSｺﾞｼｯｸM" w:eastAsia="HGSｺﾞｼｯｸM" w:hAnsi="ＭＳ ゴシック" w:hint="eastAsia"/>
                              </w:rPr>
                              <w:t>お申込後、ご記入いただいたメールアドレスへオンライン（Zoom）受講に必要なURLを</w:t>
                            </w:r>
                          </w:p>
                          <w:p w14:paraId="3DFDD5A0" w14:textId="77777777" w:rsidR="00C35BEA" w:rsidRPr="00E42D6C" w:rsidRDefault="00C35BEA" w:rsidP="00C35BEA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100" w:firstLine="240"/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</w:rPr>
                              <w:t>お送りいたします。</w:t>
                            </w:r>
                          </w:p>
                          <w:p w14:paraId="4DF92AC6" w14:textId="4DCDBBB8" w:rsidR="00C35BEA" w:rsidRPr="00E42D6C" w:rsidRDefault="00E42D6C" w:rsidP="00C35BEA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  <w:color w:val="7030A0"/>
                              </w:rPr>
                              <w:t>●</w:t>
                            </w:r>
                            <w:r w:rsidR="00C35BEA" w:rsidRPr="00E42D6C">
                              <w:rPr>
                                <w:rFonts w:ascii="HGSｺﾞｼｯｸM" w:eastAsia="HGSｺﾞｼｯｸM" w:hAnsi="ＭＳ ゴシック" w:hint="eastAsia"/>
                              </w:rPr>
                              <w:t>定員に達した場合、お断りをすることがございます。その際は、当協会よりご連絡を</w:t>
                            </w:r>
                          </w:p>
                          <w:p w14:paraId="6AEACAFD" w14:textId="77777777" w:rsidR="00C35BEA" w:rsidRPr="00E42D6C" w:rsidRDefault="00C35BEA" w:rsidP="00C35BEA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100" w:firstLine="240"/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C45557" id="正方形/長方形 309" o:spid="_x0000_s1041" style="position:absolute;left:0;text-align:left;margin-left:0;margin-top:311.5pt;width:502pt;height:25.2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" filled="f" stroked="f">
                <v:textbox style="mso-fit-shape-to-text:t">
                  <w:txbxContent>
                    <w:p w14:paraId="34005B06" w14:textId="77777777" w:rsidR="00C35BEA" w:rsidRPr="00E42D6C" w:rsidRDefault="00C35BEA" w:rsidP="00C35BEA">
                      <w:pPr>
                        <w:pStyle w:val="Web"/>
                        <w:spacing w:before="0" w:beforeAutospacing="0" w:after="0" w:afterAutospacing="0" w:line="260" w:lineRule="exact"/>
                        <w:ind w:left="240" w:hangingChars="100" w:hanging="240"/>
                        <w:rPr>
                          <w:rFonts w:ascii="HGSｺﾞｼｯｸM" w:eastAsia="HGSｺﾞｼｯｸM" w:hAnsi="ＭＳ ゴシック"/>
                        </w:rPr>
                      </w:pPr>
                      <w:bookmarkStart w:id="1" w:name="_Hlk62120969"/>
                      <w:r w:rsidRPr="00E42D6C">
                        <w:rPr>
                          <w:rFonts w:ascii="HGSｺﾞｼｯｸM" w:eastAsia="HGSｺﾞｼｯｸM" w:hAnsi="ＭＳ ゴシック" w:hint="eastAsia"/>
                          <w:color w:val="7030A0"/>
                        </w:rPr>
                        <w:t>●</w:t>
                      </w:r>
                      <w:bookmarkEnd w:id="1"/>
                      <w:r w:rsidRPr="00E42D6C">
                        <w:rPr>
                          <w:rFonts w:ascii="HGSｺﾞｼｯｸM" w:eastAsia="HGSｺﾞｼｯｸM" w:hAnsi="ＭＳ ゴシック" w:hint="eastAsia"/>
                        </w:rPr>
                        <w:t>お預かりをした個人情報は、安全かつ適切に取扱い、本ワークショップに係る事務等で</w:t>
                      </w:r>
                    </w:p>
                    <w:p w14:paraId="0CB0C79B" w14:textId="77777777" w:rsidR="00C35BEA" w:rsidRPr="00E42D6C" w:rsidRDefault="00C35BEA" w:rsidP="00C35BEA">
                      <w:pPr>
                        <w:pStyle w:val="Web"/>
                        <w:spacing w:before="0" w:beforeAutospacing="0" w:after="0" w:afterAutospacing="0" w:line="260" w:lineRule="exact"/>
                        <w:ind w:leftChars="100" w:left="210"/>
                        <w:rPr>
                          <w:rFonts w:ascii="HGSｺﾞｼｯｸM" w:eastAsia="HGSｺﾞｼｯｸM" w:hAnsi="ＭＳ ゴシック"/>
                        </w:rPr>
                      </w:pPr>
                      <w:r w:rsidRPr="00E42D6C">
                        <w:rPr>
                          <w:rFonts w:ascii="HGSｺﾞｼｯｸM" w:eastAsia="HGSｺﾞｼｯｸM" w:hAnsi="ＭＳ ゴシック" w:hint="eastAsia"/>
                        </w:rPr>
                        <w:t>使用させていただきます。</w:t>
                      </w:r>
                    </w:p>
                    <w:p w14:paraId="74E6314A" w14:textId="5EEC3FA4" w:rsidR="00C35BEA" w:rsidRPr="00E42D6C" w:rsidRDefault="00E42D6C" w:rsidP="00C35BEA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SｺﾞｼｯｸM" w:eastAsia="HGSｺﾞｼｯｸM" w:hAnsi="ＭＳ ゴシック"/>
                        </w:rPr>
                      </w:pPr>
                      <w:r w:rsidRPr="00E42D6C">
                        <w:rPr>
                          <w:rFonts w:ascii="HGSｺﾞｼｯｸM" w:eastAsia="HGSｺﾞｼｯｸM" w:hAnsi="ＭＳ ゴシック" w:hint="eastAsia"/>
                          <w:color w:val="7030A0"/>
                        </w:rPr>
                        <w:t>●</w:t>
                      </w:r>
                      <w:r w:rsidR="00C35BEA" w:rsidRPr="00E42D6C">
                        <w:rPr>
                          <w:rFonts w:ascii="HGSｺﾞｼｯｸM" w:eastAsia="HGSｺﾞｼｯｸM" w:hAnsi="ＭＳ ゴシック" w:hint="eastAsia"/>
                        </w:rPr>
                        <w:t>お申込後、ご記入いただいたメールアドレスへオンライン（Zoom）受講に必要なURLを</w:t>
                      </w:r>
                    </w:p>
                    <w:p w14:paraId="3DFDD5A0" w14:textId="77777777" w:rsidR="00C35BEA" w:rsidRPr="00E42D6C" w:rsidRDefault="00C35BEA" w:rsidP="00C35BEA">
                      <w:pPr>
                        <w:pStyle w:val="Web"/>
                        <w:spacing w:before="0" w:beforeAutospacing="0" w:after="0" w:afterAutospacing="0" w:line="260" w:lineRule="exact"/>
                        <w:ind w:firstLineChars="100" w:firstLine="240"/>
                        <w:rPr>
                          <w:rFonts w:ascii="HGSｺﾞｼｯｸM" w:eastAsia="HGSｺﾞｼｯｸM" w:hAnsi="ＭＳ ゴシック"/>
                        </w:rPr>
                      </w:pPr>
                      <w:r w:rsidRPr="00E42D6C">
                        <w:rPr>
                          <w:rFonts w:ascii="HGSｺﾞｼｯｸM" w:eastAsia="HGSｺﾞｼｯｸM" w:hAnsi="ＭＳ ゴシック" w:hint="eastAsia"/>
                        </w:rPr>
                        <w:t>お送りいたします。</w:t>
                      </w:r>
                    </w:p>
                    <w:p w14:paraId="4DF92AC6" w14:textId="4DCDBBB8" w:rsidR="00C35BEA" w:rsidRPr="00E42D6C" w:rsidRDefault="00E42D6C" w:rsidP="00C35BEA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SｺﾞｼｯｸM" w:eastAsia="HGSｺﾞｼｯｸM" w:hAnsi="ＭＳ ゴシック"/>
                        </w:rPr>
                      </w:pPr>
                      <w:r w:rsidRPr="00E42D6C">
                        <w:rPr>
                          <w:rFonts w:ascii="HGSｺﾞｼｯｸM" w:eastAsia="HGSｺﾞｼｯｸM" w:hAnsi="ＭＳ ゴシック" w:hint="eastAsia"/>
                          <w:color w:val="7030A0"/>
                        </w:rPr>
                        <w:t>●</w:t>
                      </w:r>
                      <w:r w:rsidR="00C35BEA" w:rsidRPr="00E42D6C">
                        <w:rPr>
                          <w:rFonts w:ascii="HGSｺﾞｼｯｸM" w:eastAsia="HGSｺﾞｼｯｸM" w:hAnsi="ＭＳ ゴシック" w:hint="eastAsia"/>
                        </w:rPr>
                        <w:t>定員に達した場合、お断りをすることがございます。その際は、当協会よりご連絡を</w:t>
                      </w:r>
                    </w:p>
                    <w:p w14:paraId="6AEACAFD" w14:textId="77777777" w:rsidR="00C35BEA" w:rsidRPr="00E42D6C" w:rsidRDefault="00C35BEA" w:rsidP="00C35BEA">
                      <w:pPr>
                        <w:pStyle w:val="Web"/>
                        <w:spacing w:before="0" w:beforeAutospacing="0" w:after="0" w:afterAutospacing="0" w:line="260" w:lineRule="exact"/>
                        <w:ind w:firstLineChars="100" w:firstLine="240"/>
                        <w:rPr>
                          <w:rFonts w:ascii="HGSｺﾞｼｯｸM" w:eastAsia="HGSｺﾞｼｯｸM" w:hAnsi="ＭＳ ゴシック"/>
                        </w:rPr>
                      </w:pPr>
                      <w:r w:rsidRPr="00E42D6C">
                        <w:rPr>
                          <w:rFonts w:ascii="HGSｺﾞｼｯｸM" w:eastAsia="HGSｺﾞｼｯｸM" w:hAnsi="ＭＳ ゴシック" w:hint="eastAsia"/>
                        </w:rPr>
                        <w:t>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E39AF" w:rsidSect="00CE39AF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D28AB" w14:textId="77777777" w:rsidR="004D56E0" w:rsidRDefault="004D56E0" w:rsidP="00A80910">
      <w:r>
        <w:separator/>
      </w:r>
    </w:p>
  </w:endnote>
  <w:endnote w:type="continuationSeparator" w:id="0">
    <w:p w14:paraId="37CA1434" w14:textId="77777777" w:rsidR="004D56E0" w:rsidRDefault="004D56E0" w:rsidP="00A8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altName w:val="HGSSoeiKakugothicUB"/>
    <w:panose1 w:val="020B0900000000000000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445D2" w14:textId="77777777" w:rsidR="004D56E0" w:rsidRDefault="004D56E0" w:rsidP="00A80910">
      <w:r>
        <w:separator/>
      </w:r>
    </w:p>
  </w:footnote>
  <w:footnote w:type="continuationSeparator" w:id="0">
    <w:p w14:paraId="395715D2" w14:textId="77777777" w:rsidR="004D56E0" w:rsidRDefault="004D56E0" w:rsidP="00A80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AF"/>
    <w:rsid w:val="000006AF"/>
    <w:rsid w:val="00005658"/>
    <w:rsid w:val="00005A5F"/>
    <w:rsid w:val="000327D9"/>
    <w:rsid w:val="0003502E"/>
    <w:rsid w:val="00051281"/>
    <w:rsid w:val="0006406D"/>
    <w:rsid w:val="0007647E"/>
    <w:rsid w:val="00084A28"/>
    <w:rsid w:val="0009180F"/>
    <w:rsid w:val="000A5EF2"/>
    <w:rsid w:val="000B73E1"/>
    <w:rsid w:val="000C1289"/>
    <w:rsid w:val="000D62AA"/>
    <w:rsid w:val="000F170D"/>
    <w:rsid w:val="000F2F3D"/>
    <w:rsid w:val="001122DF"/>
    <w:rsid w:val="001709EE"/>
    <w:rsid w:val="001953F2"/>
    <w:rsid w:val="001C04F0"/>
    <w:rsid w:val="001E0E75"/>
    <w:rsid w:val="001F3913"/>
    <w:rsid w:val="002076EE"/>
    <w:rsid w:val="00210FCB"/>
    <w:rsid w:val="00221EDA"/>
    <w:rsid w:val="00224BAF"/>
    <w:rsid w:val="00231402"/>
    <w:rsid w:val="00246834"/>
    <w:rsid w:val="0024798E"/>
    <w:rsid w:val="00250003"/>
    <w:rsid w:val="00253D0D"/>
    <w:rsid w:val="002609AB"/>
    <w:rsid w:val="00262426"/>
    <w:rsid w:val="0026718C"/>
    <w:rsid w:val="00293B4B"/>
    <w:rsid w:val="00295194"/>
    <w:rsid w:val="002973D7"/>
    <w:rsid w:val="002A0B55"/>
    <w:rsid w:val="002A71F0"/>
    <w:rsid w:val="002B6814"/>
    <w:rsid w:val="002C527C"/>
    <w:rsid w:val="002D2786"/>
    <w:rsid w:val="002D3E8A"/>
    <w:rsid w:val="002D415C"/>
    <w:rsid w:val="002D4A84"/>
    <w:rsid w:val="002E19F5"/>
    <w:rsid w:val="002E3149"/>
    <w:rsid w:val="002F6B27"/>
    <w:rsid w:val="002F758F"/>
    <w:rsid w:val="00302845"/>
    <w:rsid w:val="00312F6E"/>
    <w:rsid w:val="00322769"/>
    <w:rsid w:val="0032344E"/>
    <w:rsid w:val="00330DB7"/>
    <w:rsid w:val="00336FAF"/>
    <w:rsid w:val="00342444"/>
    <w:rsid w:val="00347412"/>
    <w:rsid w:val="0035023D"/>
    <w:rsid w:val="003604E0"/>
    <w:rsid w:val="003909FE"/>
    <w:rsid w:val="0039583C"/>
    <w:rsid w:val="003975FF"/>
    <w:rsid w:val="003B13E8"/>
    <w:rsid w:val="003C1D91"/>
    <w:rsid w:val="003C7F87"/>
    <w:rsid w:val="003F0D46"/>
    <w:rsid w:val="004158DF"/>
    <w:rsid w:val="004171E0"/>
    <w:rsid w:val="00430BDB"/>
    <w:rsid w:val="004312A2"/>
    <w:rsid w:val="0043232C"/>
    <w:rsid w:val="00435BA6"/>
    <w:rsid w:val="00452D39"/>
    <w:rsid w:val="00452E59"/>
    <w:rsid w:val="00460F15"/>
    <w:rsid w:val="0046788E"/>
    <w:rsid w:val="00483600"/>
    <w:rsid w:val="004A182F"/>
    <w:rsid w:val="004B381B"/>
    <w:rsid w:val="004C3B52"/>
    <w:rsid w:val="004C4DAC"/>
    <w:rsid w:val="004D4EAE"/>
    <w:rsid w:val="004D56E0"/>
    <w:rsid w:val="004E728D"/>
    <w:rsid w:val="004F5DA4"/>
    <w:rsid w:val="00520174"/>
    <w:rsid w:val="00521797"/>
    <w:rsid w:val="00533CE1"/>
    <w:rsid w:val="0054735F"/>
    <w:rsid w:val="00565CE5"/>
    <w:rsid w:val="00571D33"/>
    <w:rsid w:val="0057348F"/>
    <w:rsid w:val="00576281"/>
    <w:rsid w:val="005C6A9D"/>
    <w:rsid w:val="005D1EB6"/>
    <w:rsid w:val="005E34F7"/>
    <w:rsid w:val="005F66C3"/>
    <w:rsid w:val="006046AC"/>
    <w:rsid w:val="00607E1A"/>
    <w:rsid w:val="00612112"/>
    <w:rsid w:val="00614687"/>
    <w:rsid w:val="00626FA0"/>
    <w:rsid w:val="00641A78"/>
    <w:rsid w:val="00643D3F"/>
    <w:rsid w:val="00682238"/>
    <w:rsid w:val="00687D35"/>
    <w:rsid w:val="00693207"/>
    <w:rsid w:val="006A0310"/>
    <w:rsid w:val="006A582B"/>
    <w:rsid w:val="006B06D2"/>
    <w:rsid w:val="006B66B2"/>
    <w:rsid w:val="006C67AB"/>
    <w:rsid w:val="006E051D"/>
    <w:rsid w:val="006E3323"/>
    <w:rsid w:val="006F0CF7"/>
    <w:rsid w:val="006F69F1"/>
    <w:rsid w:val="00706DE7"/>
    <w:rsid w:val="00713948"/>
    <w:rsid w:val="007152FE"/>
    <w:rsid w:val="0071793B"/>
    <w:rsid w:val="007370FC"/>
    <w:rsid w:val="0074338E"/>
    <w:rsid w:val="0074357A"/>
    <w:rsid w:val="0074668D"/>
    <w:rsid w:val="007516A5"/>
    <w:rsid w:val="00753629"/>
    <w:rsid w:val="0076124E"/>
    <w:rsid w:val="00761C9F"/>
    <w:rsid w:val="0077239B"/>
    <w:rsid w:val="00774431"/>
    <w:rsid w:val="0079108D"/>
    <w:rsid w:val="007923B0"/>
    <w:rsid w:val="007976D2"/>
    <w:rsid w:val="007A0E7D"/>
    <w:rsid w:val="007A2184"/>
    <w:rsid w:val="007B1A32"/>
    <w:rsid w:val="007C0CBB"/>
    <w:rsid w:val="007C141E"/>
    <w:rsid w:val="007D0699"/>
    <w:rsid w:val="007D48AA"/>
    <w:rsid w:val="007F3CC2"/>
    <w:rsid w:val="007F6351"/>
    <w:rsid w:val="00804BB1"/>
    <w:rsid w:val="00813773"/>
    <w:rsid w:val="008211AB"/>
    <w:rsid w:val="00834D83"/>
    <w:rsid w:val="0084160B"/>
    <w:rsid w:val="008710F6"/>
    <w:rsid w:val="00871C04"/>
    <w:rsid w:val="00887BC2"/>
    <w:rsid w:val="008940ED"/>
    <w:rsid w:val="008A4C45"/>
    <w:rsid w:val="008B0A47"/>
    <w:rsid w:val="008C125C"/>
    <w:rsid w:val="008C2E37"/>
    <w:rsid w:val="008C4B2B"/>
    <w:rsid w:val="008C6512"/>
    <w:rsid w:val="008D0025"/>
    <w:rsid w:val="008D01C1"/>
    <w:rsid w:val="008D1FC4"/>
    <w:rsid w:val="008D361F"/>
    <w:rsid w:val="008D54F0"/>
    <w:rsid w:val="008F5223"/>
    <w:rsid w:val="00903E1D"/>
    <w:rsid w:val="009164F7"/>
    <w:rsid w:val="00920A05"/>
    <w:rsid w:val="009573D7"/>
    <w:rsid w:val="009601EB"/>
    <w:rsid w:val="00975171"/>
    <w:rsid w:val="009915DE"/>
    <w:rsid w:val="0099629E"/>
    <w:rsid w:val="009A08AE"/>
    <w:rsid w:val="009A331A"/>
    <w:rsid w:val="009A707E"/>
    <w:rsid w:val="009B08A3"/>
    <w:rsid w:val="009B5E8A"/>
    <w:rsid w:val="009B6680"/>
    <w:rsid w:val="009C12C6"/>
    <w:rsid w:val="009D0F07"/>
    <w:rsid w:val="009E08B8"/>
    <w:rsid w:val="009E3F32"/>
    <w:rsid w:val="009E4653"/>
    <w:rsid w:val="009E7915"/>
    <w:rsid w:val="009F0E0F"/>
    <w:rsid w:val="009F4A9C"/>
    <w:rsid w:val="00A012F6"/>
    <w:rsid w:val="00A04FC3"/>
    <w:rsid w:val="00A16E20"/>
    <w:rsid w:val="00A36EC8"/>
    <w:rsid w:val="00A37A8D"/>
    <w:rsid w:val="00A41A39"/>
    <w:rsid w:val="00A50974"/>
    <w:rsid w:val="00A55764"/>
    <w:rsid w:val="00A56922"/>
    <w:rsid w:val="00A5709C"/>
    <w:rsid w:val="00A60AE5"/>
    <w:rsid w:val="00A645DA"/>
    <w:rsid w:val="00A656EB"/>
    <w:rsid w:val="00A65DB5"/>
    <w:rsid w:val="00A80571"/>
    <w:rsid w:val="00A80910"/>
    <w:rsid w:val="00A84259"/>
    <w:rsid w:val="00A872D7"/>
    <w:rsid w:val="00A90FBA"/>
    <w:rsid w:val="00A94F0E"/>
    <w:rsid w:val="00AA69CF"/>
    <w:rsid w:val="00AB4074"/>
    <w:rsid w:val="00AB6604"/>
    <w:rsid w:val="00AC3614"/>
    <w:rsid w:val="00AC4193"/>
    <w:rsid w:val="00AD5F40"/>
    <w:rsid w:val="00AE2DB0"/>
    <w:rsid w:val="00AE6AC8"/>
    <w:rsid w:val="00B05F19"/>
    <w:rsid w:val="00B148E3"/>
    <w:rsid w:val="00B41159"/>
    <w:rsid w:val="00B55359"/>
    <w:rsid w:val="00B56599"/>
    <w:rsid w:val="00B57F1A"/>
    <w:rsid w:val="00B60C5C"/>
    <w:rsid w:val="00B62D8C"/>
    <w:rsid w:val="00B64C59"/>
    <w:rsid w:val="00B746E1"/>
    <w:rsid w:val="00B808FA"/>
    <w:rsid w:val="00B96674"/>
    <w:rsid w:val="00BA2874"/>
    <w:rsid w:val="00BA5556"/>
    <w:rsid w:val="00BD05CE"/>
    <w:rsid w:val="00BD5314"/>
    <w:rsid w:val="00BE5E23"/>
    <w:rsid w:val="00C051F6"/>
    <w:rsid w:val="00C059D3"/>
    <w:rsid w:val="00C103D0"/>
    <w:rsid w:val="00C16528"/>
    <w:rsid w:val="00C17695"/>
    <w:rsid w:val="00C35BEA"/>
    <w:rsid w:val="00C3690D"/>
    <w:rsid w:val="00C41AA3"/>
    <w:rsid w:val="00C6231A"/>
    <w:rsid w:val="00C64B64"/>
    <w:rsid w:val="00C83B1E"/>
    <w:rsid w:val="00C86F73"/>
    <w:rsid w:val="00CA4865"/>
    <w:rsid w:val="00CA5BFA"/>
    <w:rsid w:val="00CB10D0"/>
    <w:rsid w:val="00CB23F0"/>
    <w:rsid w:val="00CC6F1A"/>
    <w:rsid w:val="00CD7DFC"/>
    <w:rsid w:val="00CE1E71"/>
    <w:rsid w:val="00CE39AF"/>
    <w:rsid w:val="00CE50B6"/>
    <w:rsid w:val="00CF0183"/>
    <w:rsid w:val="00CF5161"/>
    <w:rsid w:val="00CF5462"/>
    <w:rsid w:val="00D21AA4"/>
    <w:rsid w:val="00D21D33"/>
    <w:rsid w:val="00D37879"/>
    <w:rsid w:val="00D45227"/>
    <w:rsid w:val="00D57356"/>
    <w:rsid w:val="00D617DE"/>
    <w:rsid w:val="00D764AA"/>
    <w:rsid w:val="00D956DC"/>
    <w:rsid w:val="00D95D03"/>
    <w:rsid w:val="00D96784"/>
    <w:rsid w:val="00DB22AD"/>
    <w:rsid w:val="00DD64F2"/>
    <w:rsid w:val="00DE48C4"/>
    <w:rsid w:val="00DF1C09"/>
    <w:rsid w:val="00E0006E"/>
    <w:rsid w:val="00E33A73"/>
    <w:rsid w:val="00E42D6C"/>
    <w:rsid w:val="00E4345A"/>
    <w:rsid w:val="00E538C5"/>
    <w:rsid w:val="00E55A83"/>
    <w:rsid w:val="00E732A0"/>
    <w:rsid w:val="00E7410C"/>
    <w:rsid w:val="00E76421"/>
    <w:rsid w:val="00E80FD2"/>
    <w:rsid w:val="00E8496C"/>
    <w:rsid w:val="00E84AFA"/>
    <w:rsid w:val="00E96C99"/>
    <w:rsid w:val="00EA693C"/>
    <w:rsid w:val="00EA6A58"/>
    <w:rsid w:val="00EA6B5A"/>
    <w:rsid w:val="00EA754E"/>
    <w:rsid w:val="00EA7F1E"/>
    <w:rsid w:val="00EB738C"/>
    <w:rsid w:val="00EC40FB"/>
    <w:rsid w:val="00ED5DE3"/>
    <w:rsid w:val="00EE2B3A"/>
    <w:rsid w:val="00EE66AD"/>
    <w:rsid w:val="00EE68A4"/>
    <w:rsid w:val="00F02F5A"/>
    <w:rsid w:val="00F17345"/>
    <w:rsid w:val="00F21FCA"/>
    <w:rsid w:val="00F43CF0"/>
    <w:rsid w:val="00F44AB1"/>
    <w:rsid w:val="00F504B4"/>
    <w:rsid w:val="00F62C25"/>
    <w:rsid w:val="00F7629E"/>
    <w:rsid w:val="00FB440F"/>
    <w:rsid w:val="00FB51BD"/>
    <w:rsid w:val="00FD1FB5"/>
    <w:rsid w:val="00FD2BDA"/>
    <w:rsid w:val="00FD684F"/>
    <w:rsid w:val="00FE77F0"/>
    <w:rsid w:val="00FF3AAC"/>
    <w:rsid w:val="00FF4953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8A809A"/>
  <w15:docId w15:val="{B5D17304-16C4-4794-9306-567B2DE6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E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074"/>
    <w:pPr>
      <w:jc w:val="both"/>
    </w:pPr>
    <w:rPr>
      <w:rFonts w:ascii="ＭＳ 明朝" w:eastAsia="ＭＳ 明朝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0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0910"/>
  </w:style>
  <w:style w:type="paragraph" w:styleId="a6">
    <w:name w:val="footer"/>
    <w:basedOn w:val="a"/>
    <w:link w:val="a7"/>
    <w:uiPriority w:val="99"/>
    <w:unhideWhenUsed/>
    <w:rsid w:val="00A80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0910"/>
  </w:style>
  <w:style w:type="character" w:styleId="a8">
    <w:name w:val="annotation reference"/>
    <w:basedOn w:val="a0"/>
    <w:uiPriority w:val="99"/>
    <w:semiHidden/>
    <w:unhideWhenUsed/>
    <w:rsid w:val="001709E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09E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09EE"/>
  </w:style>
  <w:style w:type="paragraph" w:styleId="ab">
    <w:name w:val="annotation subject"/>
    <w:basedOn w:val="a9"/>
    <w:next w:val="a9"/>
    <w:link w:val="ac"/>
    <w:uiPriority w:val="99"/>
    <w:semiHidden/>
    <w:unhideWhenUsed/>
    <w:rsid w:val="001709E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709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70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09E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6046AC"/>
  </w:style>
  <w:style w:type="character" w:customStyle="1" w:styleId="af0">
    <w:name w:val="日付 (文字)"/>
    <w:basedOn w:val="a0"/>
    <w:link w:val="af"/>
    <w:uiPriority w:val="99"/>
    <w:semiHidden/>
    <w:rsid w:val="006046AC"/>
  </w:style>
  <w:style w:type="character" w:styleId="af1">
    <w:name w:val="Hyperlink"/>
    <w:basedOn w:val="a0"/>
    <w:uiPriority w:val="99"/>
    <w:unhideWhenUsed/>
    <w:rsid w:val="00452E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2E5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C35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5B2C-215E-4D27-B7D7-F1C19FBC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DA Y</dc:creator>
  <cp:lastModifiedBy>yoko-minai</cp:lastModifiedBy>
  <cp:revision>3</cp:revision>
  <cp:lastPrinted>2021-01-21T05:00:00Z</cp:lastPrinted>
  <dcterms:created xsi:type="dcterms:W3CDTF">2021-03-15T02:56:00Z</dcterms:created>
  <dcterms:modified xsi:type="dcterms:W3CDTF">2021-03-15T02:59:00Z</dcterms:modified>
</cp:coreProperties>
</file>